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7438" w14:paraId="1565B49A" w14:textId="77777777" w:rsidTr="003E7438">
        <w:trPr>
          <w:trHeight w:val="567"/>
        </w:trPr>
        <w:tc>
          <w:tcPr>
            <w:tcW w:w="5000" w:type="pct"/>
            <w:shd w:val="clear" w:color="auto" w:fill="FFC000" w:themeFill="accent4"/>
            <w:vAlign w:val="center"/>
          </w:tcPr>
          <w:p w14:paraId="7E9E2E5D" w14:textId="5064592E" w:rsidR="003E7438" w:rsidRPr="0036197D" w:rsidRDefault="003E7438" w:rsidP="0036197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Univerzální protokol o kontrole</w:t>
            </w:r>
          </w:p>
        </w:tc>
      </w:tr>
      <w:tr w:rsidR="003E7438" w14:paraId="2A915114" w14:textId="77777777" w:rsidTr="003E743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7F3238" w14:textId="2F7ADCF8" w:rsidR="003E7438" w:rsidRDefault="003E7438" w:rsidP="003B38D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roje, technického zařízení, přístroje či nářadí,</w:t>
            </w:r>
          </w:p>
          <w:p w14:paraId="6A0A5CA7" w14:textId="11C35E27" w:rsidR="003E7438" w:rsidRPr="00DB5157" w:rsidRDefault="003E7438" w:rsidP="003B38DC">
            <w:pPr>
              <w:jc w:val="center"/>
              <w:rPr>
                <w:b/>
                <w:smallCaps/>
                <w:szCs w:val="20"/>
              </w:rPr>
            </w:pPr>
            <w:r w:rsidRPr="00DB5157">
              <w:rPr>
                <w:szCs w:val="20"/>
              </w:rPr>
              <w:t xml:space="preserve">provedené dle požadavku § 4, NV. č. 378/2001 Sb., </w:t>
            </w:r>
            <w:proofErr w:type="spellStart"/>
            <w:r w:rsidRPr="00DB5157">
              <w:rPr>
                <w:szCs w:val="20"/>
              </w:rPr>
              <w:t>úz</w:t>
            </w:r>
            <w:proofErr w:type="spellEnd"/>
          </w:p>
        </w:tc>
      </w:tr>
    </w:tbl>
    <w:p w14:paraId="7AE5826C" w14:textId="40F32725" w:rsidR="000D0197" w:rsidRPr="00D0676C" w:rsidRDefault="000D0197" w:rsidP="00D0676C">
      <w:pPr>
        <w:pStyle w:val="Nadpisobsahu"/>
        <w:spacing w:line="240" w:lineRule="auto"/>
        <w:rPr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701"/>
        <w:gridCol w:w="3538"/>
      </w:tblGrid>
      <w:tr w:rsidR="00D0676C" w14:paraId="427EBFE7" w14:textId="77777777" w:rsidTr="00523B3E">
        <w:tc>
          <w:tcPr>
            <w:tcW w:w="1413" w:type="dxa"/>
            <w:tcBorders>
              <w:right w:val="dotted" w:sz="4" w:space="0" w:color="808080" w:themeColor="background1" w:themeShade="80"/>
            </w:tcBorders>
          </w:tcPr>
          <w:p w14:paraId="2B65C134" w14:textId="5842E22F" w:rsidR="00D0676C" w:rsidRDefault="00D0676C" w:rsidP="00D0676C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Evidenční číslo zařízení: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B1C313" w14:textId="77777777" w:rsidR="00D0676C" w:rsidRDefault="00D0676C" w:rsidP="00523B3E">
            <w:pPr>
              <w:jc w:val="left"/>
              <w:rPr>
                <w:lang w:eastAsia="cs-CZ"/>
              </w:rPr>
            </w:pPr>
          </w:p>
        </w:tc>
        <w:tc>
          <w:tcPr>
            <w:tcW w:w="170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95B247" w14:textId="65AE282A" w:rsidR="00D0676C" w:rsidRDefault="00D0676C" w:rsidP="00D0676C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Název / označení zařízení:</w:t>
            </w:r>
          </w:p>
        </w:tc>
        <w:tc>
          <w:tcPr>
            <w:tcW w:w="353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0E529BC" w14:textId="77777777" w:rsidR="00D0676C" w:rsidRDefault="00D0676C" w:rsidP="00523B3E">
            <w:pPr>
              <w:jc w:val="left"/>
              <w:rPr>
                <w:lang w:eastAsia="cs-CZ"/>
              </w:rPr>
            </w:pPr>
          </w:p>
        </w:tc>
      </w:tr>
    </w:tbl>
    <w:p w14:paraId="4B3188A3" w14:textId="163B46BF" w:rsidR="00D0676C" w:rsidRPr="00D0676C" w:rsidRDefault="00D0676C" w:rsidP="00D0676C">
      <w:pPr>
        <w:rPr>
          <w:sz w:val="8"/>
          <w:szCs w:val="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6718"/>
        <w:gridCol w:w="708"/>
        <w:gridCol w:w="567"/>
        <w:gridCol w:w="567"/>
      </w:tblGrid>
      <w:tr w:rsidR="0036300F" w:rsidRPr="00DB5157" w14:paraId="44FA7B56" w14:textId="7018CCF9" w:rsidTr="0036300F">
        <w:tc>
          <w:tcPr>
            <w:tcW w:w="512" w:type="dxa"/>
            <w:vMerge w:val="restart"/>
            <w:shd w:val="clear" w:color="auto" w:fill="FFF2CC" w:themeFill="accent4" w:themeFillTint="33"/>
            <w:vAlign w:val="bottom"/>
          </w:tcPr>
          <w:p w14:paraId="6CAAA013" w14:textId="20852CE0" w:rsidR="0036300F" w:rsidRPr="00DB5157" w:rsidRDefault="0036300F" w:rsidP="00DB5157">
            <w:pPr>
              <w:jc w:val="right"/>
              <w:rPr>
                <w:b/>
                <w:sz w:val="18"/>
                <w:szCs w:val="18"/>
                <w:lang w:eastAsia="cs-CZ"/>
              </w:rPr>
            </w:pPr>
            <w:r w:rsidRPr="00DB5157">
              <w:rPr>
                <w:b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6718" w:type="dxa"/>
            <w:vMerge w:val="restart"/>
            <w:shd w:val="clear" w:color="auto" w:fill="FFF2CC" w:themeFill="accent4" w:themeFillTint="33"/>
            <w:vAlign w:val="bottom"/>
          </w:tcPr>
          <w:p w14:paraId="68CBDF7A" w14:textId="02D1CC4E" w:rsidR="0036300F" w:rsidRPr="00DB5157" w:rsidRDefault="0036300F" w:rsidP="0036300F">
            <w:pPr>
              <w:jc w:val="left"/>
              <w:rPr>
                <w:b/>
                <w:sz w:val="18"/>
                <w:szCs w:val="18"/>
              </w:rPr>
            </w:pPr>
            <w:r w:rsidRPr="00DB5157">
              <w:rPr>
                <w:b/>
                <w:sz w:val="18"/>
                <w:szCs w:val="18"/>
              </w:rPr>
              <w:t>Předmět kontroly</w:t>
            </w:r>
          </w:p>
        </w:tc>
        <w:tc>
          <w:tcPr>
            <w:tcW w:w="1842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027C66F8" w14:textId="46A0CEF9" w:rsidR="0036300F" w:rsidRPr="00DB5157" w:rsidRDefault="0036300F" w:rsidP="0036300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DB5157">
              <w:rPr>
                <w:b/>
                <w:sz w:val="18"/>
                <w:szCs w:val="18"/>
                <w:lang w:eastAsia="cs-CZ"/>
              </w:rPr>
              <w:t>Stav*</w:t>
            </w:r>
          </w:p>
        </w:tc>
      </w:tr>
      <w:tr w:rsidR="0036300F" w:rsidRPr="00DB5157" w14:paraId="6B2BC228" w14:textId="77777777" w:rsidTr="0036300F">
        <w:tc>
          <w:tcPr>
            <w:tcW w:w="512" w:type="dxa"/>
            <w:vMerge/>
            <w:tcBorders>
              <w:bottom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39E0A52E" w14:textId="1CCE9BBE" w:rsidR="0036300F" w:rsidRPr="00DB5157" w:rsidRDefault="0036300F" w:rsidP="00DB5157">
            <w:pPr>
              <w:jc w:val="right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6718" w:type="dxa"/>
            <w:vMerge/>
            <w:tcBorders>
              <w:bottom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7A2DB4F1" w14:textId="77777777" w:rsidR="0036300F" w:rsidRPr="00DB5157" w:rsidRDefault="0036300F" w:rsidP="00D0676C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46837C95" w14:textId="0E08C8F9" w:rsidR="0036300F" w:rsidRPr="00DB5157" w:rsidRDefault="0036300F" w:rsidP="0036300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DB5157">
              <w:rPr>
                <w:b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67" w:type="dxa"/>
            <w:tcBorders>
              <w:bottom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3D4F43DC" w14:textId="02A71C0A" w:rsidR="0036300F" w:rsidRPr="00DB5157" w:rsidRDefault="0036300F" w:rsidP="0036300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DB5157">
              <w:rPr>
                <w:b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567" w:type="dxa"/>
            <w:tcBorders>
              <w:bottom w:val="dotted" w:sz="4" w:space="0" w:color="808080" w:themeColor="background1" w:themeShade="80"/>
            </w:tcBorders>
            <w:shd w:val="clear" w:color="auto" w:fill="FFF2CC" w:themeFill="accent4" w:themeFillTint="33"/>
          </w:tcPr>
          <w:p w14:paraId="24EB1FB2" w14:textId="60945E1C" w:rsidR="0036300F" w:rsidRPr="00DB5157" w:rsidRDefault="0036300F" w:rsidP="0036300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DB5157">
              <w:rPr>
                <w:b/>
                <w:sz w:val="18"/>
                <w:szCs w:val="18"/>
                <w:lang w:eastAsia="cs-CZ"/>
              </w:rPr>
              <w:t>0</w:t>
            </w:r>
          </w:p>
        </w:tc>
      </w:tr>
      <w:tr w:rsidR="0036300F" w:rsidRPr="00DB5157" w14:paraId="6BD8D9F6" w14:textId="06691477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585A75AC" w14:textId="71B42EE3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216122C0" w14:textId="3192DF60" w:rsidR="0036300F" w:rsidRPr="00DB5157" w:rsidRDefault="0036300F" w:rsidP="00D0676C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Provozní dokumentace zařízení (návod, průkaz nosnosti, doklad o poslední kontrole)</w:t>
            </w:r>
          </w:p>
        </w:tc>
        <w:sdt>
          <w:sdtPr>
            <w:rPr>
              <w:sz w:val="18"/>
              <w:szCs w:val="18"/>
              <w:lang w:eastAsia="cs-CZ"/>
            </w:rPr>
            <w:id w:val="57532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267EDC5E" w14:textId="74A20519" w:rsidR="0036300F" w:rsidRPr="00DB5157" w:rsidRDefault="00AD5EB4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004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2FC4F675" w14:textId="2A385D6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8420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0842BC00" w14:textId="4B23FFF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</w:tr>
      <w:tr w:rsidR="0036300F" w:rsidRPr="00DB5157" w14:paraId="7D634881" w14:textId="051DC5ED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6B99470B" w14:textId="1336EF97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7247717F" w14:textId="52B05CCD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používáno pouze účelům a za podmínek, pro které je určeno?</w:t>
            </w:r>
          </w:p>
        </w:tc>
        <w:sdt>
          <w:sdtPr>
            <w:rPr>
              <w:sz w:val="18"/>
              <w:szCs w:val="18"/>
              <w:lang w:eastAsia="cs-CZ"/>
            </w:rPr>
            <w:id w:val="-61514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39DA0E4C" w14:textId="7850AC0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80376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3F9AADDA" w14:textId="01FA0A8E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20625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623EBD2F" w14:textId="1EEA1A2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</w:tr>
      <w:tr w:rsidR="0036300F" w:rsidRPr="00DB5157" w14:paraId="2F000001" w14:textId="0DF35FA7" w:rsidTr="0036300F">
        <w:tc>
          <w:tcPr>
            <w:tcW w:w="512" w:type="dxa"/>
            <w:tcBorders>
              <w:top w:val="single" w:sz="4" w:space="0" w:color="833C0B" w:themeColor="accent2" w:themeShade="80"/>
              <w:bottom w:val="dotted" w:sz="4" w:space="0" w:color="808080" w:themeColor="background1" w:themeShade="80"/>
            </w:tcBorders>
          </w:tcPr>
          <w:p w14:paraId="2DE261C2" w14:textId="0A2869B8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C1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dotted" w:sz="4" w:space="0" w:color="808080" w:themeColor="background1" w:themeShade="80"/>
            </w:tcBorders>
          </w:tcPr>
          <w:p w14:paraId="60CD2844" w14:textId="4D467879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Stanovil zaměstnavatel bezpečný přístup obsluhy k 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55643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dotted" w:sz="4" w:space="0" w:color="808080" w:themeColor="background1" w:themeShade="80"/>
                </w:tcBorders>
              </w:tcPr>
              <w:p w14:paraId="398E9BE9" w14:textId="65AA4182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3488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dotted" w:sz="4" w:space="0" w:color="808080" w:themeColor="background1" w:themeShade="80"/>
                </w:tcBorders>
              </w:tcPr>
              <w:p w14:paraId="320BAFB2" w14:textId="475E4B5C" w:rsidR="0036300F" w:rsidRPr="00DB5157" w:rsidRDefault="00AD5EB4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dotted" w:sz="4" w:space="0" w:color="808080" w:themeColor="background1" w:themeShade="80"/>
            </w:tcBorders>
          </w:tcPr>
          <w:p w14:paraId="4CA9539F" w14:textId="1133C565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75077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24F20997" w14:textId="0C2D5228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3F4C5257" w14:textId="60FB7B04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C2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6DFF9B89" w14:textId="7437A90C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Má obsluha zařízení k dispozici dostatečný manipulační prostor u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208457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01FEBF00" w14:textId="2B570D4C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9112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15384BF8" w14:textId="45A5EF41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78192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41B57F9B" w14:textId="507B3EA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</w:tr>
      <w:tr w:rsidR="0036300F" w:rsidRPr="00DB5157" w14:paraId="1F8D3CF8" w14:textId="538F4172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6261437E" w14:textId="26D121EE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D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4867274B" w14:textId="7F82E4E6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 xml:space="preserve">Jsou všechny formy energií a látek, přiváděny a odváděny do/ze zařízení bezpečným způsobem? </w:t>
            </w:r>
          </w:p>
        </w:tc>
        <w:sdt>
          <w:sdtPr>
            <w:rPr>
              <w:sz w:val="18"/>
              <w:szCs w:val="18"/>
              <w:lang w:eastAsia="cs-CZ"/>
            </w:rPr>
            <w:id w:val="-151158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385B3F04" w14:textId="5575123C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7765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1B8958E8" w14:textId="074966BC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39CE9BEA" w14:textId="1D14175E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70070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6F516372" w14:textId="2BA93B40" w:rsidTr="0036300F">
        <w:tc>
          <w:tcPr>
            <w:tcW w:w="512" w:type="dxa"/>
            <w:tcBorders>
              <w:top w:val="single" w:sz="4" w:space="0" w:color="833C0B" w:themeColor="accent2" w:themeShade="80"/>
              <w:bottom w:val="dotted" w:sz="4" w:space="0" w:color="808080" w:themeColor="background1" w:themeShade="80"/>
            </w:tcBorders>
          </w:tcPr>
          <w:p w14:paraId="2DE0B414" w14:textId="76726185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E1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dotted" w:sz="4" w:space="0" w:color="808080" w:themeColor="background1" w:themeShade="80"/>
            </w:tcBorders>
          </w:tcPr>
          <w:p w14:paraId="20693EE8" w14:textId="117273F7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zaměstnanci chráněni proti účinkům elektřiny?</w:t>
            </w:r>
          </w:p>
        </w:tc>
        <w:sdt>
          <w:sdtPr>
            <w:rPr>
              <w:sz w:val="18"/>
              <w:szCs w:val="18"/>
              <w:lang w:eastAsia="cs-CZ"/>
            </w:rPr>
            <w:id w:val="-17279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dotted" w:sz="4" w:space="0" w:color="808080" w:themeColor="background1" w:themeShade="80"/>
                </w:tcBorders>
              </w:tcPr>
              <w:p w14:paraId="009F0361" w14:textId="7AF2D28B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5933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dotted" w:sz="4" w:space="0" w:color="808080" w:themeColor="background1" w:themeShade="80"/>
                </w:tcBorders>
              </w:tcPr>
              <w:p w14:paraId="5CF85F70" w14:textId="14ED9E1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dotted" w:sz="4" w:space="0" w:color="808080" w:themeColor="background1" w:themeShade="80"/>
            </w:tcBorders>
          </w:tcPr>
          <w:p w14:paraId="1652CAE3" w14:textId="21E5581F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6666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61425785" w14:textId="2675EAAB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38F99633" w14:textId="6AD5A9F0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E2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5A03FA6B" w14:textId="7562869D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chráněno proti účinkům atmosférické elektřiny (zejména zasažení bleskem)?</w:t>
            </w:r>
          </w:p>
        </w:tc>
        <w:sdt>
          <w:sdtPr>
            <w:rPr>
              <w:sz w:val="18"/>
              <w:szCs w:val="18"/>
              <w:lang w:eastAsia="cs-CZ"/>
            </w:rPr>
            <w:id w:val="96770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65AAB72E" w14:textId="26E907F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44668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0413A665" w14:textId="7594ED3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14B87884" w14:textId="30348B6D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21300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0E6E7055" w14:textId="7AAB6E13" w:rsidTr="0036300F">
        <w:tc>
          <w:tcPr>
            <w:tcW w:w="512" w:type="dxa"/>
            <w:tcBorders>
              <w:top w:val="single" w:sz="4" w:space="0" w:color="833C0B" w:themeColor="accent2" w:themeShade="80"/>
            </w:tcBorders>
          </w:tcPr>
          <w:p w14:paraId="5B3CD83E" w14:textId="7528904B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1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</w:tcBorders>
          </w:tcPr>
          <w:p w14:paraId="4840B829" w14:textId="1A530FB3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ovládací prvky zařízení umístěny mimo nebezpečné prostory?</w:t>
            </w:r>
          </w:p>
        </w:tc>
        <w:sdt>
          <w:sdtPr>
            <w:rPr>
              <w:sz w:val="18"/>
              <w:szCs w:val="18"/>
              <w:lang w:eastAsia="cs-CZ"/>
            </w:rPr>
            <w:id w:val="-14159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</w:tcBorders>
              </w:tcPr>
              <w:p w14:paraId="75E5DD79" w14:textId="4D5F2FDE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3511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</w:tcBorders>
              </w:tcPr>
              <w:p w14:paraId="6B09B110" w14:textId="6CD0507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</w:tcBorders>
          </w:tcPr>
          <w:p w14:paraId="1DAAC990" w14:textId="384CCB85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85086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797CB39" w14:textId="4DC89A03" w:rsidTr="0036300F">
        <w:tc>
          <w:tcPr>
            <w:tcW w:w="512" w:type="dxa"/>
          </w:tcPr>
          <w:p w14:paraId="5B62D08D" w14:textId="409BE92A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2</w:t>
            </w:r>
          </w:p>
        </w:tc>
        <w:tc>
          <w:tcPr>
            <w:tcW w:w="6718" w:type="dxa"/>
          </w:tcPr>
          <w:p w14:paraId="78E79998" w14:textId="4B8C154A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jištěno bezpečné ovládání zařízení, a to i v případě poruchy nebo poškození ovládacích prvků?</w:t>
            </w:r>
          </w:p>
        </w:tc>
        <w:sdt>
          <w:sdtPr>
            <w:rPr>
              <w:sz w:val="18"/>
              <w:szCs w:val="18"/>
              <w:lang w:eastAsia="cs-CZ"/>
            </w:rPr>
            <w:id w:val="75995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7FC5D65" w14:textId="3A07015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93917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13D03D" w14:textId="18FD0C1F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3C94FA4" w14:textId="680FC8EC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7684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1E6143E9" w14:textId="27E94378" w:rsidTr="0036300F">
        <w:tc>
          <w:tcPr>
            <w:tcW w:w="512" w:type="dxa"/>
          </w:tcPr>
          <w:p w14:paraId="1B3D374C" w14:textId="3A7CFD57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3</w:t>
            </w:r>
          </w:p>
        </w:tc>
        <w:tc>
          <w:tcPr>
            <w:tcW w:w="6718" w:type="dxa"/>
          </w:tcPr>
          <w:p w14:paraId="167F2412" w14:textId="56FA1CA2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ovládací prvky dobře viditelné, rozpoznatelné a v určených případech příslušně označené?</w:t>
            </w:r>
          </w:p>
        </w:tc>
        <w:sdt>
          <w:sdtPr>
            <w:rPr>
              <w:sz w:val="18"/>
              <w:szCs w:val="18"/>
              <w:lang w:eastAsia="cs-CZ"/>
            </w:rPr>
            <w:id w:val="-9664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69788A1" w14:textId="7DBA4CE9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56556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1E46B9" w14:textId="1A5148C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ACE0C4A" w14:textId="1C9FD361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5311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04162699" w14:textId="5B856AC8" w:rsidTr="0036300F">
        <w:tc>
          <w:tcPr>
            <w:tcW w:w="512" w:type="dxa"/>
          </w:tcPr>
          <w:p w14:paraId="3BB33847" w14:textId="3BF670CE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4</w:t>
            </w:r>
          </w:p>
        </w:tc>
        <w:tc>
          <w:tcPr>
            <w:tcW w:w="6718" w:type="dxa"/>
          </w:tcPr>
          <w:p w14:paraId="6582CAFD" w14:textId="70DFC311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Pokud jsou ovládací prvky zařízení v nebezpečném prostoru je jejich ovládání zdrojem nebezpečí, (včetně důsledku nahodilého úkonu)?</w:t>
            </w:r>
          </w:p>
        </w:tc>
        <w:sdt>
          <w:sdtPr>
            <w:rPr>
              <w:sz w:val="18"/>
              <w:szCs w:val="18"/>
              <w:lang w:eastAsia="cs-CZ"/>
            </w:rPr>
            <w:id w:val="-159785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5B24BE3" w14:textId="6715F2C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61459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83B347" w14:textId="500FA6C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85E5506" w14:textId="4787B34D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9368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A8922C4" w14:textId="01CB4B81" w:rsidTr="0036300F">
        <w:tc>
          <w:tcPr>
            <w:tcW w:w="512" w:type="dxa"/>
          </w:tcPr>
          <w:p w14:paraId="79EAC915" w14:textId="77F9DC5C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5</w:t>
            </w:r>
          </w:p>
        </w:tc>
        <w:tc>
          <w:tcPr>
            <w:tcW w:w="6718" w:type="dxa"/>
          </w:tcPr>
          <w:p w14:paraId="3F312AFB" w14:textId="2925FC20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Dochází ke spouštění zařízení pouze záměrným úkonem obsluhy pomocí ovládače, který je k tomu účelu určen?</w:t>
            </w:r>
          </w:p>
        </w:tc>
        <w:sdt>
          <w:sdtPr>
            <w:rPr>
              <w:sz w:val="18"/>
              <w:szCs w:val="18"/>
              <w:lang w:eastAsia="cs-CZ"/>
            </w:rPr>
            <w:id w:val="-194707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4ABEDE" w14:textId="63D506B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5261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12D02B" w14:textId="536A554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F1C46F6" w14:textId="6A8E810E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6160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957726D" w14:textId="6D207F94" w:rsidTr="0036300F">
        <w:tc>
          <w:tcPr>
            <w:tcW w:w="512" w:type="dxa"/>
          </w:tcPr>
          <w:p w14:paraId="282F7A70" w14:textId="73AA626A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6</w:t>
            </w:r>
          </w:p>
        </w:tc>
        <w:tc>
          <w:tcPr>
            <w:tcW w:w="6718" w:type="dxa"/>
          </w:tcPr>
          <w:p w14:paraId="4078E671" w14:textId="5AC3481D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ovládačem pro úplné bezpečné zastavení?</w:t>
            </w:r>
          </w:p>
        </w:tc>
        <w:sdt>
          <w:sdtPr>
            <w:rPr>
              <w:sz w:val="18"/>
              <w:szCs w:val="18"/>
              <w:lang w:eastAsia="cs-CZ"/>
            </w:rPr>
            <w:id w:val="200323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2D4906" w14:textId="1D1A6DD2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8708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5EFEB3" w14:textId="32BE048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2CB5551" w14:textId="441BA589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3423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13D0FC17" w14:textId="15602619" w:rsidTr="0036300F">
        <w:tc>
          <w:tcPr>
            <w:tcW w:w="512" w:type="dxa"/>
          </w:tcPr>
          <w:p w14:paraId="45905EA1" w14:textId="42E0C613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7</w:t>
            </w:r>
          </w:p>
        </w:tc>
        <w:tc>
          <w:tcPr>
            <w:tcW w:w="6718" w:type="dxa"/>
          </w:tcPr>
          <w:p w14:paraId="4E8B2FE9" w14:textId="0062B354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 xml:space="preserve">Je zařízení v době, kdy se nepoužívá, </w:t>
            </w:r>
            <w:proofErr w:type="gramStart"/>
            <w:r w:rsidRPr="00DB5157">
              <w:rPr>
                <w:sz w:val="18"/>
                <w:szCs w:val="18"/>
              </w:rPr>
              <w:t>vypnuto</w:t>
            </w:r>
            <w:proofErr w:type="gramEnd"/>
            <w:r w:rsidRPr="00DB5157">
              <w:rPr>
                <w:sz w:val="18"/>
                <w:szCs w:val="18"/>
              </w:rPr>
              <w:t xml:space="preserve"> popř. odpojeno od zdroje energií a zabezpečeno?</w:t>
            </w:r>
          </w:p>
        </w:tc>
        <w:sdt>
          <w:sdtPr>
            <w:rPr>
              <w:sz w:val="18"/>
              <w:szCs w:val="18"/>
              <w:lang w:eastAsia="cs-CZ"/>
            </w:rPr>
            <w:id w:val="-129613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B9ED4A" w14:textId="670E1AE2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17992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25E282" w14:textId="3035ADE9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4A24CD9" w14:textId="68D4B2EB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0676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CC990AB" w14:textId="568897A6" w:rsidTr="0036300F">
        <w:tc>
          <w:tcPr>
            <w:tcW w:w="512" w:type="dxa"/>
          </w:tcPr>
          <w:p w14:paraId="52E1EACE" w14:textId="20DA1141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8</w:t>
            </w:r>
          </w:p>
        </w:tc>
        <w:tc>
          <w:tcPr>
            <w:tcW w:w="6718" w:type="dxa"/>
          </w:tcPr>
          <w:p w14:paraId="3FF9CBD5" w14:textId="1D7A27AC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ovládačem pro nouzové zastavení, který zablokuje spouštěcí ovládače tam, kde je to nutné?</w:t>
            </w:r>
          </w:p>
        </w:tc>
        <w:sdt>
          <w:sdtPr>
            <w:rPr>
              <w:sz w:val="18"/>
              <w:szCs w:val="18"/>
              <w:lang w:eastAsia="cs-CZ"/>
            </w:rPr>
            <w:id w:val="154563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0D92E7" w14:textId="1AE2E0D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43109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86BFE9" w14:textId="7870EC12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12E907F" w14:textId="1CEBE5C2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8632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265A245" w14:textId="2D9EA0C1" w:rsidTr="0036300F">
        <w:tc>
          <w:tcPr>
            <w:tcW w:w="512" w:type="dxa"/>
          </w:tcPr>
          <w:p w14:paraId="71F9A54A" w14:textId="5DC6565C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9</w:t>
            </w:r>
          </w:p>
        </w:tc>
        <w:tc>
          <w:tcPr>
            <w:tcW w:w="6718" w:type="dxa"/>
          </w:tcPr>
          <w:p w14:paraId="1147094A" w14:textId="275F0028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zřetelně identifikovatelnými zařízeními pro jeho odpojení od všech zdrojů energií.</w:t>
            </w:r>
          </w:p>
        </w:tc>
        <w:sdt>
          <w:sdtPr>
            <w:rPr>
              <w:sz w:val="18"/>
              <w:szCs w:val="18"/>
              <w:lang w:eastAsia="cs-CZ"/>
            </w:rPr>
            <w:id w:val="-85519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3C03AB" w14:textId="6B82106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27749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7C2F90" w14:textId="4461BDA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989E308" w14:textId="7C44282E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888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22E33CA" w14:textId="2901219C" w:rsidTr="0036300F">
        <w:tc>
          <w:tcPr>
            <w:tcW w:w="512" w:type="dxa"/>
          </w:tcPr>
          <w:p w14:paraId="079FC101" w14:textId="4C733EFC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10</w:t>
            </w:r>
          </w:p>
        </w:tc>
        <w:tc>
          <w:tcPr>
            <w:tcW w:w="6718" w:type="dxa"/>
          </w:tcPr>
          <w:p w14:paraId="16BBF1F9" w14:textId="33F9C7DC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pracoviště, kde je zařízení umístěno, vybaveno ovládači k zastavení některého nebo všech zařízení v závislosti na druhu rizika?</w:t>
            </w:r>
          </w:p>
        </w:tc>
        <w:sdt>
          <w:sdtPr>
            <w:rPr>
              <w:sz w:val="18"/>
              <w:szCs w:val="18"/>
              <w:lang w:eastAsia="cs-CZ"/>
            </w:rPr>
            <w:id w:val="12405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33E902F" w14:textId="4BE17B5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21708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493A44" w14:textId="7ED74743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B732741" w14:textId="542C8EE8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1370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716437CF" w14:textId="4C14AD28" w:rsidTr="0036300F">
        <w:tc>
          <w:tcPr>
            <w:tcW w:w="512" w:type="dxa"/>
            <w:tcBorders>
              <w:bottom w:val="dotted" w:sz="4" w:space="0" w:color="808080" w:themeColor="background1" w:themeShade="80"/>
            </w:tcBorders>
          </w:tcPr>
          <w:p w14:paraId="1F82A94F" w14:textId="15360362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11</w:t>
            </w:r>
          </w:p>
        </w:tc>
        <w:tc>
          <w:tcPr>
            <w:tcW w:w="6718" w:type="dxa"/>
            <w:tcBorders>
              <w:bottom w:val="dotted" w:sz="4" w:space="0" w:color="808080" w:themeColor="background1" w:themeShade="80"/>
            </w:tcBorders>
          </w:tcPr>
          <w:p w14:paraId="72A61071" w14:textId="0324BE39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Má obsluha zařízení před jeho spuštěním možnost se přesvědčit, že se v nebezpečných prostorech nenachází žádný zaměstnanec?</w:t>
            </w:r>
          </w:p>
        </w:tc>
        <w:sdt>
          <w:sdtPr>
            <w:rPr>
              <w:sz w:val="18"/>
              <w:szCs w:val="18"/>
              <w:lang w:eastAsia="cs-CZ"/>
            </w:rPr>
            <w:id w:val="-6641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dotted" w:sz="4" w:space="0" w:color="808080" w:themeColor="background1" w:themeShade="80"/>
                </w:tcBorders>
              </w:tcPr>
              <w:p w14:paraId="67D1A999" w14:textId="725E9C5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69858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808080" w:themeColor="background1" w:themeShade="80"/>
                </w:tcBorders>
              </w:tcPr>
              <w:p w14:paraId="4FBDA320" w14:textId="7B3CEA7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dotted" w:sz="4" w:space="0" w:color="808080" w:themeColor="background1" w:themeShade="80"/>
            </w:tcBorders>
          </w:tcPr>
          <w:p w14:paraId="5043C694" w14:textId="5AF21C56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568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183791BF" w14:textId="532C9045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6A1F5153" w14:textId="5ECC33F5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F12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4E7FBB7D" w14:textId="713C2DC6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Pokud obsluha nemá možnost se přesvědčit, že před spuštěním / vypnutím zařízení se v nebezpečném prostoru nenachází žádné osoby, je zařízení vybaveno signalizačními zařízeními?</w:t>
            </w:r>
          </w:p>
        </w:tc>
        <w:sdt>
          <w:sdtPr>
            <w:rPr>
              <w:sz w:val="18"/>
              <w:szCs w:val="18"/>
              <w:lang w:eastAsia="cs-CZ"/>
            </w:rPr>
            <w:id w:val="-45556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15487830" w14:textId="4B4CEFF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01946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22D11D81" w14:textId="2B9EF61B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6FA79A14" w14:textId="2BFB327A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6506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749DBA68" w14:textId="548F0400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0BF7DF68" w14:textId="51D32339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G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3F426103" w14:textId="3F61295A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 xml:space="preserve">Je zařízení vhodným způsobem upevněno, ukotveno nebo </w:t>
            </w:r>
            <w:proofErr w:type="gramStart"/>
            <w:r w:rsidRPr="00DB5157">
              <w:rPr>
                <w:sz w:val="18"/>
                <w:szCs w:val="18"/>
              </w:rPr>
              <w:t>zajištěno</w:t>
            </w:r>
            <w:proofErr w:type="gramEnd"/>
            <w:r w:rsidRPr="00DB5157">
              <w:rPr>
                <w:sz w:val="18"/>
                <w:szCs w:val="18"/>
              </w:rPr>
              <w:t xml:space="preserve"> a to včetně jeho částí, vhodným způsobem, je-li to nutné pro bezpečný provoz a používání?</w:t>
            </w:r>
          </w:p>
        </w:tc>
        <w:sdt>
          <w:sdtPr>
            <w:rPr>
              <w:sz w:val="18"/>
              <w:szCs w:val="18"/>
              <w:lang w:eastAsia="cs-CZ"/>
            </w:rPr>
            <w:id w:val="-3936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0908DD3" w14:textId="25225615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65432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0211D9B7" w14:textId="71CF7BE2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0D9963DF" w14:textId="5F3D6832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21414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693CA2A1" w14:textId="64D4D469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270CDFE4" w14:textId="2D3ED9FC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H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33F5FBAE" w14:textId="35A0F589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Ohrožuje zařízení rizikovými faktory, jako je hluk, vibrace, teplota zaměstnance?</w:t>
            </w:r>
          </w:p>
        </w:tc>
        <w:sdt>
          <w:sdtPr>
            <w:rPr>
              <w:sz w:val="18"/>
              <w:szCs w:val="18"/>
              <w:lang w:eastAsia="cs-CZ"/>
            </w:rPr>
            <w:id w:val="135213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EC5117B" w14:textId="5DA7EFDE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49200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47B892FD" w14:textId="47BAB218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53E5B2B6" w14:textId="7E12AB34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3748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169FFDF8" w14:textId="5509806F" w:rsidTr="0036300F">
        <w:tc>
          <w:tcPr>
            <w:tcW w:w="512" w:type="dxa"/>
            <w:tcBorders>
              <w:top w:val="single" w:sz="4" w:space="0" w:color="833C0B" w:themeColor="accent2" w:themeShade="80"/>
            </w:tcBorders>
          </w:tcPr>
          <w:p w14:paraId="0E7C6BC0" w14:textId="388FC202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I1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</w:tcBorders>
          </w:tcPr>
          <w:p w14:paraId="563E663C" w14:textId="286368E6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 případě potřeby označeno výstražnými nebo informačními značkami, sděleními, značením nebo signalizací?</w:t>
            </w:r>
          </w:p>
        </w:tc>
        <w:sdt>
          <w:sdtPr>
            <w:rPr>
              <w:sz w:val="18"/>
              <w:szCs w:val="18"/>
              <w:lang w:eastAsia="cs-CZ"/>
            </w:rPr>
            <w:id w:val="12313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</w:tcBorders>
              </w:tcPr>
              <w:p w14:paraId="32E5028F" w14:textId="6F42CFF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4969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</w:tcBorders>
              </w:tcPr>
              <w:p w14:paraId="504BFDF4" w14:textId="24F5BD2F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</w:tcBorders>
          </w:tcPr>
          <w:p w14:paraId="68910933" w14:textId="399F8A77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2915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CBD6F16" w14:textId="327F7BB4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5BB4C228" w14:textId="5E6A933E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I2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40895093" w14:textId="4554F7A4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v pořádku stav bezpečnostního značení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-100327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6EE4DB49" w14:textId="182A876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69789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46B6ECEE" w14:textId="3FB9237F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5FB97531" w14:textId="0D2BA521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963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87998C1" w14:textId="7F4D5B78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155D8C58" w14:textId="33EFAF7A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J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40DDD88C" w14:textId="5DEC723A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vhodným ochranným zařízením a zabezpečením před rizikem požáru nebo výbuchu s následným požárem nebo účinků výbušných směsí látek vyráběných, užívaných nebo skladovaných v 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20642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19C93EC4" w14:textId="6E9C2795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29822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0D5B06B" w14:textId="736D951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55BAFBA9" w14:textId="549359FA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838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0F89260" w14:textId="6D76F284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2F9EDD2F" w14:textId="196BB88B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K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7C982AB0" w14:textId="0C5D847B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vhodným ochranným zařízením a zabezpečením před nebezpečím vzniklým vypouštěním nebo únikem plynných, kapalných nebo tuhých emisí?</w:t>
            </w:r>
          </w:p>
        </w:tc>
        <w:sdt>
          <w:sdtPr>
            <w:rPr>
              <w:sz w:val="18"/>
              <w:szCs w:val="18"/>
              <w:lang w:eastAsia="cs-CZ"/>
            </w:rPr>
            <w:id w:val="-35496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4AAA13D" w14:textId="4261707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5819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6B70BA74" w14:textId="37005BC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07429E61" w14:textId="171EF362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8480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DCD5603" w14:textId="5435AABE" w:rsidTr="0036300F">
        <w:tc>
          <w:tcPr>
            <w:tcW w:w="512" w:type="dxa"/>
            <w:tcBorders>
              <w:top w:val="single" w:sz="4" w:space="0" w:color="833C0B" w:themeColor="accent2" w:themeShade="80"/>
            </w:tcBorders>
          </w:tcPr>
          <w:p w14:paraId="58C2FAE2" w14:textId="0922CCFE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1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</w:tcBorders>
          </w:tcPr>
          <w:p w14:paraId="4B1F9913" w14:textId="7E5921C3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vhodným ochranným zařízením a zabezpečením před padajícími, odlétajícími nebo vy</w:t>
            </w:r>
            <w:bookmarkStart w:id="0" w:name="_GoBack"/>
            <w:bookmarkEnd w:id="0"/>
            <w:r w:rsidRPr="00DB5157">
              <w:rPr>
                <w:sz w:val="18"/>
                <w:szCs w:val="18"/>
              </w:rPr>
              <w:t>mrštěnými předměty uvolněnými ze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465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</w:tcBorders>
              </w:tcPr>
              <w:p w14:paraId="16405A1A" w14:textId="57A8C73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313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</w:tcBorders>
              </w:tcPr>
              <w:p w14:paraId="5204B30E" w14:textId="4E024C4E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</w:tcBorders>
          </w:tcPr>
          <w:p w14:paraId="29E41025" w14:textId="4A17ABB3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21253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708D43D2" w14:textId="164D8F25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50D5B833" w14:textId="2B32774E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lastRenderedPageBreak/>
              <w:t>L2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32085C70" w14:textId="03CF4098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vybaveno vhodným ochranným zařízením a zabezpečením před možným poškozením zdraví zaměstnance způsobeným zachycením nebo destrukcí pohybující se části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-200173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05CEFB59" w14:textId="2A9CED8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02964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6E52C2C6" w14:textId="2C941543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387941E1" w14:textId="2CAE063F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4335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28A80BA2" w14:textId="06BA8862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5731CAD6" w14:textId="1EBBFB8D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3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2C3F51DB" w14:textId="5A61865B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Existuje riziko kontaktu / zachycení zaměstnance pohybujícími se částmi pracovního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155458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1433F76F" w14:textId="6E7FD1F3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90085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330E38B7" w14:textId="6CB96AA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3D0ECE26" w14:textId="2A3718B7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7723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BD238B0" w14:textId="6ED3AB74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051704DC" w14:textId="42614F97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4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5F2213EF" w14:textId="6A6C2A25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Existuje riziko pádu břemene na zaměstnance ve spojitosti s provozem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217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39639184" w14:textId="3003115E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249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2BDBF50C" w14:textId="292859B5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496563E5" w14:textId="4E37811F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9303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3871514" w14:textId="1A23366A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02EAB6F9" w14:textId="3102A9C4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5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017A2FF3" w14:textId="235A6235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Má ochranné zařízení pevnou konstrukci odolnou proti poškození?</w:t>
            </w:r>
          </w:p>
        </w:tc>
        <w:sdt>
          <w:sdtPr>
            <w:rPr>
              <w:sz w:val="18"/>
              <w:szCs w:val="18"/>
              <w:lang w:eastAsia="cs-CZ"/>
            </w:rPr>
            <w:id w:val="-5277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478E2750" w14:textId="04F3AC0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6411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2D85E95E" w14:textId="750E0AD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53EB4FEE" w14:textId="42AAE43C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9795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1CE42B74" w14:textId="3146FB28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0CDEF9F8" w14:textId="44C13213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6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6128630D" w14:textId="080356E2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ochranné zařízení umístěno v bezpečné vzdálenosti od nebezpečného prostoru?</w:t>
            </w:r>
          </w:p>
        </w:tc>
        <w:sdt>
          <w:sdtPr>
            <w:rPr>
              <w:sz w:val="18"/>
              <w:szCs w:val="18"/>
              <w:lang w:eastAsia="cs-CZ"/>
            </w:rPr>
            <w:id w:val="-13369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656CE042" w14:textId="21954B2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2874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5B049F1F" w14:textId="3FACCBB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0B1DF012" w14:textId="4FBDF086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8284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7FB66445" w14:textId="091D2966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6EA99929" w14:textId="4D7D01E1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7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7B65AD48" w14:textId="058A369A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Nebrání ochranné zařízení montáži, opravě, údržbě, seřizování, manipulaci a čištění?</w:t>
            </w:r>
          </w:p>
        </w:tc>
        <w:sdt>
          <w:sdtPr>
            <w:rPr>
              <w:sz w:val="18"/>
              <w:szCs w:val="18"/>
              <w:lang w:eastAsia="cs-CZ"/>
            </w:rPr>
            <w:id w:val="-36590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06B598DF" w14:textId="165AE8A9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89954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57CD2A62" w14:textId="6F997684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3EC9E880" w14:textId="11CF0199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9281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1ED810F8" w14:textId="3E22061D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4DF5E210" w14:textId="41F93E12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8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6CEE681C" w14:textId="0D2ED750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Není ochranné zařízení být snadno odnímatelné nebo odpojitelné?</w:t>
            </w:r>
          </w:p>
        </w:tc>
        <w:sdt>
          <w:sdtPr>
            <w:rPr>
              <w:sz w:val="18"/>
              <w:szCs w:val="18"/>
              <w:lang w:eastAsia="cs-CZ"/>
            </w:rPr>
            <w:id w:val="132948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111CF462" w14:textId="53AFB6BD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7720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6CCDEB97" w14:textId="3A90E4EE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3A51640C" w14:textId="3FC6A01D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20355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F95E159" w14:textId="1DCA776A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0E88EFAC" w14:textId="3AF0B7C4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L9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365F47F1" w14:textId="6A069B86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Neomezuje ochranné zařízení výhled na provoz zařízení více, než je nezbytně nutné</w:t>
            </w:r>
          </w:p>
        </w:tc>
        <w:sdt>
          <w:sdtPr>
            <w:rPr>
              <w:sz w:val="18"/>
              <w:szCs w:val="18"/>
              <w:lang w:eastAsia="cs-CZ"/>
            </w:rPr>
            <w:id w:val="22033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0057B3B5" w14:textId="0B871215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34879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56DB628A" w14:textId="11C6464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7B53D626" w14:textId="6C134952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2128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E55460C" w14:textId="2D5DAE63" w:rsidTr="0036300F">
        <w:tc>
          <w:tcPr>
            <w:tcW w:w="512" w:type="dxa"/>
            <w:tcBorders>
              <w:top w:val="single" w:sz="4" w:space="0" w:color="833C0B" w:themeColor="accent2" w:themeShade="80"/>
            </w:tcBorders>
          </w:tcPr>
          <w:p w14:paraId="792EAE12" w14:textId="2D74920A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M1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</w:tcBorders>
          </w:tcPr>
          <w:p w14:paraId="0ED8E48C" w14:textId="4A1B2E56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na zařízení zjevná mechanická poškození?</w:t>
            </w:r>
          </w:p>
        </w:tc>
        <w:sdt>
          <w:sdtPr>
            <w:rPr>
              <w:sz w:val="18"/>
              <w:szCs w:val="18"/>
              <w:lang w:eastAsia="cs-CZ"/>
            </w:rPr>
            <w:id w:val="201641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</w:tcBorders>
              </w:tcPr>
              <w:p w14:paraId="31C49A03" w14:textId="1EFB5875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45928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</w:tcBorders>
              </w:tcPr>
              <w:p w14:paraId="695F9864" w14:textId="3747F1C3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</w:tcBorders>
          </w:tcPr>
          <w:p w14:paraId="7DF7C6C8" w14:textId="1DC86FC5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366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0AAE5D10" w14:textId="32EDF4AE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086D15DA" w14:textId="7D0E0450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5BEBF75A" w14:textId="271F08F9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ovládací prvky v řádném stavu?</w:t>
            </w:r>
          </w:p>
        </w:tc>
        <w:sdt>
          <w:sdtPr>
            <w:rPr>
              <w:sz w:val="18"/>
              <w:szCs w:val="18"/>
              <w:lang w:eastAsia="cs-CZ"/>
            </w:rPr>
            <w:id w:val="116104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067D2984" w14:textId="246777E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62519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4246EAC1" w14:textId="78A27AF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6DD0831C" w14:textId="6997BBD7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68078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6BF76EE5" w14:textId="30D6F337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5E34D373" w14:textId="593F39C2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2BA0DC2A" w14:textId="0DF9DB47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ochranné kryty v řádném stavu?</w:t>
            </w:r>
          </w:p>
        </w:tc>
        <w:sdt>
          <w:sdtPr>
            <w:rPr>
              <w:sz w:val="18"/>
              <w:szCs w:val="18"/>
              <w:lang w:eastAsia="cs-CZ"/>
            </w:rPr>
            <w:id w:val="5411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552AF4A0" w14:textId="50BF571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35950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3190C69C" w14:textId="6DD31B1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413D5A8D" w14:textId="773F7A2E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4482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45423E98" w14:textId="518C4A25" w:rsidTr="0036300F">
        <w:tc>
          <w:tcPr>
            <w:tcW w:w="512" w:type="dxa"/>
            <w:tcBorders>
              <w:top w:val="dotted" w:sz="4" w:space="0" w:color="808080" w:themeColor="background1" w:themeShade="80"/>
            </w:tcBorders>
          </w:tcPr>
          <w:p w14:paraId="0E66400E" w14:textId="174CC573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M4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</w:tcBorders>
          </w:tcPr>
          <w:p w14:paraId="03B40C1E" w14:textId="6D1E2BC0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na zařízení patrná koroze nebo poškozené ochranné nátěry?</w:t>
            </w:r>
          </w:p>
        </w:tc>
        <w:sdt>
          <w:sdtPr>
            <w:rPr>
              <w:sz w:val="18"/>
              <w:szCs w:val="18"/>
              <w:lang w:eastAsia="cs-CZ"/>
            </w:rPr>
            <w:id w:val="3459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</w:tcBorders>
              </w:tcPr>
              <w:p w14:paraId="2D4182C3" w14:textId="2562B6A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37499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</w:tcBorders>
              </w:tcPr>
              <w:p w14:paraId="1577AF32" w14:textId="238F337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</w:tcBorders>
          </w:tcPr>
          <w:p w14:paraId="0E05421D" w14:textId="4462A47A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6450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36F0C162" w14:textId="78BE4203" w:rsidTr="0036300F">
        <w:tc>
          <w:tcPr>
            <w:tcW w:w="512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19681933" w14:textId="6C6A4840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M5</w:t>
            </w:r>
          </w:p>
        </w:tc>
        <w:tc>
          <w:tcPr>
            <w:tcW w:w="6718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499B740C" w14:textId="04463534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na zařízení chybějící nebo jinak poškozené části?</w:t>
            </w:r>
          </w:p>
        </w:tc>
        <w:sdt>
          <w:sdtPr>
            <w:rPr>
              <w:sz w:val="18"/>
              <w:szCs w:val="18"/>
              <w:lang w:eastAsia="cs-CZ"/>
            </w:rPr>
            <w:id w:val="-15045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6BBFC4E0" w14:textId="357A0371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23767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808080" w:themeColor="background1" w:themeShade="80"/>
                  <w:bottom w:val="single" w:sz="4" w:space="0" w:color="833C0B" w:themeColor="accent2" w:themeShade="80"/>
                </w:tcBorders>
              </w:tcPr>
              <w:p w14:paraId="48B8AAB1" w14:textId="4CA1E64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otted" w:sz="4" w:space="0" w:color="808080" w:themeColor="background1" w:themeShade="80"/>
              <w:bottom w:val="single" w:sz="4" w:space="0" w:color="833C0B" w:themeColor="accent2" w:themeShade="80"/>
            </w:tcBorders>
          </w:tcPr>
          <w:p w14:paraId="35F76C05" w14:textId="75C6F322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8197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5F035E91" w14:textId="6EB1768C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3394FDE0" w14:textId="1CA4B52B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N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75DC393D" w14:textId="596BF048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zařízení správně seřízeno?</w:t>
            </w:r>
          </w:p>
        </w:tc>
        <w:sdt>
          <w:sdtPr>
            <w:rPr>
              <w:sz w:val="18"/>
              <w:szCs w:val="18"/>
              <w:lang w:eastAsia="cs-CZ"/>
            </w:rPr>
            <w:id w:val="197648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1C8CC236" w14:textId="6E1D0769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71488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C69A5AC" w14:textId="5E541A4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291DC8CE" w14:textId="2AFBE59E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4531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7C973329" w14:textId="2E63D0D8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33B44834" w14:textId="52FC0FED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O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2642C431" w14:textId="77820A51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sou k dispozici přípravky nutné k práci?</w:t>
            </w:r>
          </w:p>
        </w:tc>
        <w:sdt>
          <w:sdtPr>
            <w:rPr>
              <w:sz w:val="18"/>
              <w:szCs w:val="18"/>
              <w:lang w:eastAsia="cs-CZ"/>
            </w:rPr>
            <w:id w:val="-26862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6A6D4259" w14:textId="4A537988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970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30C45F0" w14:textId="23280087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464FC5E9" w14:textId="17091875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448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4EE9CFA9" w14:textId="6DCCD6BA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25C53BD7" w14:textId="0E6A1736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P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1A957C4D" w14:textId="06B3BE52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v pořádku stav provozních kapalin zařízení?</w:t>
            </w:r>
          </w:p>
        </w:tc>
        <w:sdt>
          <w:sdtPr>
            <w:rPr>
              <w:sz w:val="18"/>
              <w:szCs w:val="18"/>
              <w:lang w:eastAsia="cs-CZ"/>
            </w:rPr>
            <w:id w:val="34621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73CE5D9A" w14:textId="4D9B347A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14018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24B94067" w14:textId="541A727B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66569441" w14:textId="48DE2CD1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18456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64F4FC7C" w14:textId="307736B8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19C9F91F" w14:textId="2756D2B5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Q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7466D53A" w14:textId="1554A69B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Je pracoviště zařízení dostatečné osvětleno?</w:t>
            </w:r>
          </w:p>
        </w:tc>
        <w:sdt>
          <w:sdtPr>
            <w:rPr>
              <w:sz w:val="18"/>
              <w:szCs w:val="18"/>
              <w:lang w:eastAsia="cs-CZ"/>
            </w:rPr>
            <w:id w:val="-19010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280F1067" w14:textId="6E0A95F0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131368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0E1EA37B" w14:textId="5E0DBFB2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687AEF7C" w14:textId="0ACE4C6E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-12970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  <w:tr w:rsidR="0036300F" w:rsidRPr="00DB5157" w14:paraId="6DD62913" w14:textId="14656BDA" w:rsidTr="0036300F">
        <w:tc>
          <w:tcPr>
            <w:tcW w:w="512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75C8BBF7" w14:textId="17A407DC" w:rsidR="0036300F" w:rsidRPr="00DB5157" w:rsidRDefault="0036300F" w:rsidP="00DB5157">
            <w:pPr>
              <w:jc w:val="right"/>
              <w:rPr>
                <w:sz w:val="18"/>
                <w:szCs w:val="18"/>
                <w:lang w:eastAsia="cs-CZ"/>
              </w:rPr>
            </w:pPr>
            <w:r w:rsidRPr="00DB5157">
              <w:rPr>
                <w:sz w:val="18"/>
                <w:szCs w:val="18"/>
                <w:lang w:eastAsia="cs-CZ"/>
              </w:rPr>
              <w:t>R</w:t>
            </w:r>
          </w:p>
        </w:tc>
        <w:tc>
          <w:tcPr>
            <w:tcW w:w="671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30DFE572" w14:textId="56BC8883" w:rsidR="0036300F" w:rsidRPr="00DB5157" w:rsidRDefault="0036300F" w:rsidP="0036300F">
            <w:pPr>
              <w:rPr>
                <w:sz w:val="18"/>
                <w:szCs w:val="18"/>
              </w:rPr>
            </w:pPr>
            <w:r w:rsidRPr="00DB5157">
              <w:rPr>
                <w:sz w:val="18"/>
                <w:szCs w:val="18"/>
              </w:rPr>
              <w:t>Má obsluha zařízení požadovanou kvalifikaci?</w:t>
            </w:r>
          </w:p>
        </w:tc>
        <w:sdt>
          <w:sdtPr>
            <w:rPr>
              <w:sz w:val="18"/>
              <w:szCs w:val="18"/>
              <w:lang w:eastAsia="cs-CZ"/>
            </w:rPr>
            <w:id w:val="12584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187223DA" w14:textId="26ED3146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cs-CZ"/>
            </w:rPr>
            <w:id w:val="-3848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33C0B" w:themeColor="accent2" w:themeShade="80"/>
                  <w:bottom w:val="single" w:sz="4" w:space="0" w:color="833C0B" w:themeColor="accent2" w:themeShade="80"/>
                </w:tcBorders>
              </w:tcPr>
              <w:p w14:paraId="517B0F22" w14:textId="5843063F" w:rsidR="0036300F" w:rsidRPr="00DB5157" w:rsidRDefault="0036300F" w:rsidP="0036300F">
                <w:pPr>
                  <w:jc w:val="center"/>
                  <w:rPr>
                    <w:sz w:val="18"/>
                    <w:szCs w:val="18"/>
                    <w:lang w:eastAsia="cs-CZ"/>
                  </w:rPr>
                </w:pPr>
                <w:r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</w:tcPr>
          <w:p w14:paraId="11E73BE0" w14:textId="57F2C608" w:rsidR="0036300F" w:rsidRPr="00DB5157" w:rsidRDefault="001B1F6D" w:rsidP="0036300F">
            <w:pPr>
              <w:jc w:val="center"/>
              <w:rPr>
                <w:sz w:val="18"/>
                <w:szCs w:val="18"/>
                <w:lang w:eastAsia="cs-CZ"/>
              </w:rPr>
            </w:pPr>
            <w:sdt>
              <w:sdtPr>
                <w:rPr>
                  <w:sz w:val="18"/>
                  <w:szCs w:val="18"/>
                  <w:lang w:eastAsia="cs-CZ"/>
                </w:rPr>
                <w:id w:val="23822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00F" w:rsidRPr="00DB5157">
                  <w:rPr>
                    <w:rFonts w:ascii="MS Gothic" w:eastAsia="MS Gothic" w:hAnsi="MS Gothic" w:hint="eastAsia"/>
                    <w:sz w:val="18"/>
                    <w:szCs w:val="18"/>
                    <w:lang w:eastAsia="cs-CZ"/>
                  </w:rPr>
                  <w:t>☐</w:t>
                </w:r>
              </w:sdtContent>
            </w:sdt>
          </w:p>
        </w:tc>
      </w:tr>
    </w:tbl>
    <w:p w14:paraId="7B15DD7B" w14:textId="1F67DDD9" w:rsidR="00D0676C" w:rsidRPr="00D0676C" w:rsidRDefault="00D0676C" w:rsidP="00D0676C">
      <w:pPr>
        <w:rPr>
          <w:sz w:val="8"/>
          <w:szCs w:val="8"/>
          <w:lang w:eastAsia="cs-CZ"/>
        </w:rPr>
      </w:pPr>
      <w:r>
        <w:rPr>
          <w:sz w:val="8"/>
          <w:szCs w:val="8"/>
          <w:lang w:eastAsia="cs-CZ"/>
        </w:rPr>
        <w:t>,</w:t>
      </w:r>
    </w:p>
    <w:p w14:paraId="6819FEB9" w14:textId="2E92767A" w:rsidR="00D0676C" w:rsidRPr="00D0676C" w:rsidRDefault="00D0676C" w:rsidP="00D0676C">
      <w:pPr>
        <w:rPr>
          <w:b/>
        </w:rPr>
      </w:pPr>
      <w:r w:rsidRPr="00D0676C">
        <w:rPr>
          <w:b/>
        </w:rPr>
        <w:t xml:space="preserve">Další zjištěné skutečnosti / podrobnější popis </w:t>
      </w:r>
      <w:proofErr w:type="gramStart"/>
      <w:r w:rsidRPr="00D0676C">
        <w:rPr>
          <w:b/>
        </w:rPr>
        <w:t>závad:*</w:t>
      </w:r>
      <w:proofErr w:type="gramEnd"/>
      <w:r w:rsidRPr="00D0676C">
        <w:rPr>
          <w:b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6C" w14:paraId="6075DF37" w14:textId="77777777" w:rsidTr="00DB5157">
        <w:trPr>
          <w:trHeight w:hRule="exact" w:val="1392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9AF354" w14:textId="77777777" w:rsidR="00D0676C" w:rsidRDefault="00D0676C" w:rsidP="00D0676C"/>
        </w:tc>
      </w:tr>
    </w:tbl>
    <w:p w14:paraId="425FED75" w14:textId="77777777" w:rsidR="00D0676C" w:rsidRPr="00D0676C" w:rsidRDefault="00D0676C" w:rsidP="00D0676C">
      <w:pPr>
        <w:rPr>
          <w:sz w:val="8"/>
          <w:szCs w:val="8"/>
        </w:rPr>
      </w:pPr>
    </w:p>
    <w:p w14:paraId="42CD0634" w14:textId="77777777" w:rsidR="00D0676C" w:rsidRPr="00D0676C" w:rsidRDefault="00D0676C" w:rsidP="00D0676C">
      <w:pPr>
        <w:rPr>
          <w:b/>
        </w:rPr>
      </w:pPr>
      <w:r w:rsidRPr="00D0676C">
        <w:rPr>
          <w:b/>
        </w:rPr>
        <w:t xml:space="preserve">Stanovená opatření a způsob odstranění </w:t>
      </w:r>
      <w:proofErr w:type="gramStart"/>
      <w:r w:rsidRPr="00D0676C">
        <w:rPr>
          <w:b/>
        </w:rPr>
        <w:t>nedostatků:*</w:t>
      </w:r>
      <w:proofErr w:type="gramEnd"/>
      <w:r w:rsidRPr="00D0676C">
        <w:rPr>
          <w:b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6C" w14:paraId="60D0F5F0" w14:textId="77777777" w:rsidTr="00DB5157">
        <w:trPr>
          <w:trHeight w:hRule="exact" w:val="2324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CBC1A6" w14:textId="77777777" w:rsidR="00D0676C" w:rsidRDefault="00D0676C" w:rsidP="00D0676C"/>
        </w:tc>
      </w:tr>
    </w:tbl>
    <w:p w14:paraId="45F0EE90" w14:textId="1C78EFE7" w:rsidR="00D0676C" w:rsidRPr="00D0676C" w:rsidRDefault="00D0676C" w:rsidP="00D0676C">
      <w:pPr>
        <w:rPr>
          <w:sz w:val="8"/>
          <w:szCs w:val="8"/>
        </w:rPr>
      </w:pPr>
    </w:p>
    <w:p w14:paraId="66982E95" w14:textId="5C09B02C" w:rsidR="00D0676C" w:rsidRDefault="00D0676C" w:rsidP="00D0676C">
      <w:pPr>
        <w:rPr>
          <w:b/>
        </w:rPr>
      </w:pPr>
      <w:r w:rsidRPr="00D0676C">
        <w:rPr>
          <w:b/>
        </w:rPr>
        <w:t xml:space="preserve">Celkové vyhodnocení kontroly </w:t>
      </w:r>
      <w:proofErr w:type="gramStart"/>
      <w:r w:rsidRPr="00D0676C">
        <w:rPr>
          <w:b/>
        </w:rPr>
        <w:t>zařízení:*</w:t>
      </w:r>
      <w:proofErr w:type="gramEnd"/>
      <w:r w:rsidRPr="00D0676C">
        <w:rPr>
          <w:b/>
        </w:rPr>
        <w:t>*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9"/>
      </w:tblGrid>
      <w:tr w:rsidR="00D0676C" w14:paraId="7A3C9482" w14:textId="77777777" w:rsidTr="003E7438">
        <w:tc>
          <w:tcPr>
            <w:tcW w:w="424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43424E1" w14:textId="77777777" w:rsidR="00D0676C" w:rsidRPr="00D0676C" w:rsidRDefault="00D0676C" w:rsidP="00D0676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</w:pPr>
            <w:r w:rsidRPr="00D0676C">
              <w:rPr>
                <w:rFonts w:ascii="Arial" w:eastAsia="Times New Roman" w:hAnsi="Arial" w:cs="Arial"/>
                <w:b/>
                <w:color w:val="38761D"/>
                <w:sz w:val="18"/>
                <w:szCs w:val="18"/>
                <w:lang w:eastAsia="cs-CZ"/>
              </w:rPr>
              <w:t>ZAŘÍZENÍ VYHOVUJE</w:t>
            </w:r>
          </w:p>
          <w:p w14:paraId="7F9B1FFD" w14:textId="5F777D0A" w:rsidR="00D0676C" w:rsidRDefault="00D0676C" w:rsidP="00D0676C">
            <w:pPr>
              <w:jc w:val="center"/>
              <w:rPr>
                <w:b/>
              </w:rPr>
            </w:pPr>
            <w:r w:rsidRPr="00D067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a je schopno dalšího bezpečného provozu</w:t>
            </w:r>
          </w:p>
        </w:tc>
        <w:tc>
          <w:tcPr>
            <w:tcW w:w="425" w:type="dxa"/>
            <w:tcBorders>
              <w:left w:val="single" w:sz="4" w:space="0" w:color="008000"/>
              <w:right w:val="single" w:sz="4" w:space="0" w:color="C00000"/>
            </w:tcBorders>
          </w:tcPr>
          <w:p w14:paraId="7D273C48" w14:textId="77777777" w:rsidR="00D0676C" w:rsidRDefault="00D0676C" w:rsidP="00D0676C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0264FA4" w14:textId="77777777" w:rsidR="00D0676C" w:rsidRPr="00D0676C" w:rsidRDefault="00D0676C" w:rsidP="00D0676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s-CZ"/>
              </w:rPr>
            </w:pPr>
            <w:r w:rsidRPr="00D0676C">
              <w:rPr>
                <w:rFonts w:ascii="Arial" w:eastAsia="Times New Roman" w:hAnsi="Arial" w:cs="Arial"/>
                <w:b/>
                <w:color w:val="990000"/>
                <w:sz w:val="18"/>
                <w:szCs w:val="18"/>
                <w:lang w:eastAsia="cs-CZ"/>
              </w:rPr>
              <w:t>ZAŘÍZENÍ NEVYHOVUJE</w:t>
            </w:r>
          </w:p>
          <w:p w14:paraId="6540990E" w14:textId="28CA0A3D" w:rsidR="00D0676C" w:rsidRDefault="00D0676C" w:rsidP="00D0676C">
            <w:pPr>
              <w:jc w:val="center"/>
              <w:rPr>
                <w:b/>
              </w:rPr>
            </w:pPr>
            <w:r w:rsidRPr="00D067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a není schopno dalšího bezpečného provozu</w:t>
            </w:r>
          </w:p>
        </w:tc>
      </w:tr>
    </w:tbl>
    <w:p w14:paraId="7AB87155" w14:textId="77777777" w:rsidR="00D0676C" w:rsidRPr="00DB5157" w:rsidRDefault="00D0676C" w:rsidP="00D0676C">
      <w:pPr>
        <w:rPr>
          <w:b/>
          <w:szCs w:val="20"/>
        </w:rPr>
      </w:pPr>
    </w:p>
    <w:p w14:paraId="6EEB8D9C" w14:textId="2177F6BA" w:rsidR="00D0676C" w:rsidRDefault="00D0676C" w:rsidP="00D0676C">
      <w:pPr>
        <w:rPr>
          <w:b/>
        </w:rPr>
      </w:pPr>
      <w:r w:rsidRPr="00307144">
        <w:rPr>
          <w:b/>
        </w:rPr>
        <w:t>Kontrolu zařízení provedl(i)</w:t>
      </w:r>
      <w:r w:rsidR="00307144" w:rsidRPr="00307144">
        <w:rPr>
          <w:b/>
        </w:rPr>
        <w:t>, dne…………………………………………</w:t>
      </w:r>
      <w:proofErr w:type="gramStart"/>
      <w:r w:rsidR="00307144" w:rsidRPr="00307144">
        <w:rPr>
          <w:b/>
        </w:rPr>
        <w:t>…….</w:t>
      </w:r>
      <w:proofErr w:type="gramEnd"/>
      <w:r w:rsidRPr="00307144">
        <w:rPr>
          <w:b/>
        </w:rPr>
        <w:t>:</w:t>
      </w:r>
    </w:p>
    <w:p w14:paraId="12410069" w14:textId="77777777" w:rsidR="00307144" w:rsidRPr="00307144" w:rsidRDefault="00307144" w:rsidP="00D0676C">
      <w:pPr>
        <w:rPr>
          <w:b/>
          <w:sz w:val="8"/>
          <w:szCs w:val="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9"/>
        <w:gridCol w:w="1698"/>
      </w:tblGrid>
      <w:tr w:rsidR="00307144" w14:paraId="68AFB5E4" w14:textId="77777777" w:rsidTr="00307144">
        <w:tc>
          <w:tcPr>
            <w:tcW w:w="2031" w:type="pct"/>
            <w:shd w:val="clear" w:color="auto" w:fill="FFF2CC" w:themeFill="accent4" w:themeFillTint="33"/>
          </w:tcPr>
          <w:p w14:paraId="19AE960E" w14:textId="2DEC249A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Jméno a příjmení</w:t>
            </w:r>
          </w:p>
        </w:tc>
        <w:tc>
          <w:tcPr>
            <w:tcW w:w="2033" w:type="pct"/>
            <w:shd w:val="clear" w:color="auto" w:fill="FFF2CC" w:themeFill="accent4" w:themeFillTint="33"/>
          </w:tcPr>
          <w:p w14:paraId="59BF4D55" w14:textId="29DC4A0E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Funkce</w:t>
            </w:r>
          </w:p>
        </w:tc>
        <w:tc>
          <w:tcPr>
            <w:tcW w:w="936" w:type="pct"/>
            <w:shd w:val="clear" w:color="auto" w:fill="FFF2CC" w:themeFill="accent4" w:themeFillTint="33"/>
          </w:tcPr>
          <w:p w14:paraId="1B06A334" w14:textId="1312EDEB" w:rsidR="00307144" w:rsidRPr="00307144" w:rsidRDefault="00307144" w:rsidP="00D0676C">
            <w:pPr>
              <w:rPr>
                <w:b/>
              </w:rPr>
            </w:pPr>
            <w:r w:rsidRPr="00307144">
              <w:rPr>
                <w:b/>
              </w:rPr>
              <w:t>Podpis</w:t>
            </w:r>
          </w:p>
        </w:tc>
      </w:tr>
      <w:tr w:rsidR="00307144" w14:paraId="6FEA993E" w14:textId="77777777" w:rsidTr="00307144">
        <w:tc>
          <w:tcPr>
            <w:tcW w:w="2031" w:type="pct"/>
          </w:tcPr>
          <w:p w14:paraId="6BBF3EE9" w14:textId="77777777" w:rsidR="00307144" w:rsidRDefault="00307144" w:rsidP="00D0676C"/>
        </w:tc>
        <w:tc>
          <w:tcPr>
            <w:tcW w:w="2033" w:type="pct"/>
          </w:tcPr>
          <w:p w14:paraId="22DD67DC" w14:textId="77777777" w:rsidR="00307144" w:rsidRDefault="00307144" w:rsidP="00D0676C"/>
        </w:tc>
        <w:tc>
          <w:tcPr>
            <w:tcW w:w="936" w:type="pct"/>
          </w:tcPr>
          <w:p w14:paraId="22E6161A" w14:textId="77777777" w:rsidR="00307144" w:rsidRDefault="00307144" w:rsidP="00D0676C"/>
        </w:tc>
      </w:tr>
      <w:tr w:rsidR="00307144" w14:paraId="63EF140C" w14:textId="77777777" w:rsidTr="00307144">
        <w:tc>
          <w:tcPr>
            <w:tcW w:w="2031" w:type="pct"/>
          </w:tcPr>
          <w:p w14:paraId="68649997" w14:textId="77777777" w:rsidR="00307144" w:rsidRDefault="00307144" w:rsidP="00D0676C"/>
        </w:tc>
        <w:tc>
          <w:tcPr>
            <w:tcW w:w="2033" w:type="pct"/>
          </w:tcPr>
          <w:p w14:paraId="7665213A" w14:textId="77777777" w:rsidR="00307144" w:rsidRDefault="00307144" w:rsidP="00D0676C"/>
        </w:tc>
        <w:tc>
          <w:tcPr>
            <w:tcW w:w="936" w:type="pct"/>
          </w:tcPr>
          <w:p w14:paraId="20B89313" w14:textId="77777777" w:rsidR="00307144" w:rsidRDefault="00307144" w:rsidP="00D0676C"/>
        </w:tc>
      </w:tr>
      <w:tr w:rsidR="00307144" w14:paraId="371901E5" w14:textId="77777777" w:rsidTr="00307144">
        <w:tc>
          <w:tcPr>
            <w:tcW w:w="2031" w:type="pct"/>
          </w:tcPr>
          <w:p w14:paraId="25E0C75A" w14:textId="77777777" w:rsidR="00307144" w:rsidRDefault="00307144" w:rsidP="00D0676C"/>
        </w:tc>
        <w:tc>
          <w:tcPr>
            <w:tcW w:w="2033" w:type="pct"/>
          </w:tcPr>
          <w:p w14:paraId="3B4C8104" w14:textId="77777777" w:rsidR="00307144" w:rsidRDefault="00307144" w:rsidP="00D0676C"/>
        </w:tc>
        <w:tc>
          <w:tcPr>
            <w:tcW w:w="936" w:type="pct"/>
          </w:tcPr>
          <w:p w14:paraId="00FE4E93" w14:textId="77777777" w:rsidR="00307144" w:rsidRDefault="00307144" w:rsidP="00D0676C"/>
        </w:tc>
      </w:tr>
      <w:tr w:rsidR="00307144" w14:paraId="4A014863" w14:textId="77777777" w:rsidTr="00307144">
        <w:tc>
          <w:tcPr>
            <w:tcW w:w="2031" w:type="pct"/>
          </w:tcPr>
          <w:p w14:paraId="39E6B588" w14:textId="77777777" w:rsidR="00307144" w:rsidRDefault="00307144" w:rsidP="00D0676C"/>
        </w:tc>
        <w:tc>
          <w:tcPr>
            <w:tcW w:w="2033" w:type="pct"/>
          </w:tcPr>
          <w:p w14:paraId="62CEFE44" w14:textId="77777777" w:rsidR="00307144" w:rsidRDefault="00307144" w:rsidP="00D0676C"/>
        </w:tc>
        <w:tc>
          <w:tcPr>
            <w:tcW w:w="936" w:type="pct"/>
          </w:tcPr>
          <w:p w14:paraId="39FD6B11" w14:textId="77777777" w:rsidR="00307144" w:rsidRDefault="00307144" w:rsidP="00D0676C"/>
        </w:tc>
      </w:tr>
      <w:tr w:rsidR="00307144" w14:paraId="087567CC" w14:textId="77777777" w:rsidTr="00307144">
        <w:tc>
          <w:tcPr>
            <w:tcW w:w="2031" w:type="pct"/>
          </w:tcPr>
          <w:p w14:paraId="770C1ADA" w14:textId="77777777" w:rsidR="00307144" w:rsidRPr="00307144" w:rsidRDefault="00307144" w:rsidP="00D0676C">
            <w:pPr>
              <w:rPr>
                <w:sz w:val="2"/>
                <w:szCs w:val="2"/>
              </w:rPr>
            </w:pPr>
          </w:p>
        </w:tc>
        <w:tc>
          <w:tcPr>
            <w:tcW w:w="2033" w:type="pct"/>
          </w:tcPr>
          <w:p w14:paraId="266F245E" w14:textId="77777777" w:rsidR="00307144" w:rsidRDefault="00307144" w:rsidP="00D0676C"/>
        </w:tc>
        <w:tc>
          <w:tcPr>
            <w:tcW w:w="936" w:type="pct"/>
          </w:tcPr>
          <w:p w14:paraId="10D2F7B4" w14:textId="77777777" w:rsidR="00307144" w:rsidRDefault="00307144" w:rsidP="00D0676C"/>
        </w:tc>
      </w:tr>
    </w:tbl>
    <w:p w14:paraId="7F67D7B2" w14:textId="5D32F57B" w:rsidR="00307144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22"/>
          <w:lang w:eastAsia="cs-CZ"/>
        </w:rPr>
      </w:pP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 xml:space="preserve">* </w:t>
      </w:r>
      <w:r w:rsidR="00AD5EB4" w:rsidRPr="00AD5EB4">
        <w:rPr>
          <w:rFonts w:eastAsia="Times New Roman" w:cstheme="minorHAnsi"/>
          <w:color w:val="000000"/>
          <w:sz w:val="16"/>
          <w:szCs w:val="16"/>
          <w:lang w:eastAsia="cs-CZ"/>
        </w:rPr>
        <w:t>Zak</w:t>
      </w:r>
      <w:r w:rsidR="00AD5EB4">
        <w:rPr>
          <w:rFonts w:eastAsia="Times New Roman" w:cstheme="minorHAnsi"/>
          <w:color w:val="000000"/>
          <w:sz w:val="16"/>
          <w:szCs w:val="16"/>
          <w:lang w:eastAsia="cs-CZ"/>
        </w:rPr>
        <w:t xml:space="preserve">řížkujte odpovídající možnost </w:t>
      </w:r>
      <w:r w:rsidR="00AD5EB4" w:rsidRPr="00AD5EB4">
        <w:rPr>
          <w:rFonts w:eastAsia="Times New Roman" w:cstheme="minorHAnsi"/>
          <w:i/>
          <w:color w:val="000000"/>
          <w:sz w:val="16"/>
          <w:szCs w:val="16"/>
          <w:lang w:eastAsia="cs-CZ"/>
        </w:rPr>
        <w:t>(ANO = souhlasí s otázkou; NE = nesouhlasí s otázkou; 0 nevztahuje se ke kontrolovanému zařízení)</w:t>
      </w:r>
      <w:r w:rsidRPr="00307144">
        <w:rPr>
          <w:rFonts w:eastAsia="Times New Roman" w:cs="Arial Unicode MS"/>
          <w:color w:val="000000"/>
          <w:sz w:val="16"/>
          <w:szCs w:val="16"/>
          <w:lang w:eastAsia="cs-CZ"/>
        </w:rPr>
        <w:t>.</w:t>
      </w:r>
    </w:p>
    <w:p w14:paraId="4DCAC0D3" w14:textId="4768024E" w:rsidR="00307144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22"/>
          <w:lang w:eastAsia="cs-CZ"/>
        </w:rPr>
      </w:pP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** Pro podrobnější popis je možno využít</w:t>
      </w:r>
      <w:r w:rsidR="00990F41">
        <w:rPr>
          <w:rFonts w:eastAsia="Times New Roman" w:cs="Arial"/>
          <w:color w:val="000000"/>
          <w:sz w:val="16"/>
          <w:szCs w:val="16"/>
          <w:lang w:eastAsia="cs-CZ"/>
        </w:rPr>
        <w:t xml:space="preserve"> přiložený list</w:t>
      </w: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1353DE09" w14:textId="24E8BDBD" w:rsidR="00D0676C" w:rsidRPr="00307144" w:rsidRDefault="00307144" w:rsidP="00307144">
      <w:pPr>
        <w:spacing w:line="276" w:lineRule="auto"/>
        <w:jc w:val="left"/>
        <w:rPr>
          <w:rFonts w:eastAsia="Times New Roman" w:cs="Arial"/>
          <w:color w:val="000000"/>
          <w:sz w:val="16"/>
          <w:szCs w:val="16"/>
          <w:lang w:eastAsia="cs-CZ"/>
        </w:rPr>
      </w:pPr>
      <w:r w:rsidRPr="00307144">
        <w:rPr>
          <w:rFonts w:eastAsia="Times New Roman" w:cs="Arial"/>
          <w:color w:val="000000"/>
          <w:sz w:val="16"/>
          <w:szCs w:val="16"/>
          <w:lang w:eastAsia="cs-CZ"/>
        </w:rPr>
        <w:t>*** Nehodící se škrtnout.</w:t>
      </w:r>
    </w:p>
    <w:p w14:paraId="0FC3CD7C" w14:textId="38BCC870" w:rsidR="00307144" w:rsidRPr="00307144" w:rsidRDefault="00307144" w:rsidP="00307144">
      <w:pPr>
        <w:rPr>
          <w:b/>
        </w:rPr>
      </w:pPr>
      <w:r w:rsidRPr="00307144">
        <w:rPr>
          <w:b/>
        </w:rPr>
        <w:lastRenderedPageBreak/>
        <w:t>Podrobnější popis zjištěných závad</w:t>
      </w:r>
      <w:r w:rsidR="0075606B">
        <w:rPr>
          <w:b/>
        </w:rPr>
        <w:t xml:space="preserve"> / navržených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144" w14:paraId="52FFDF8D" w14:textId="77777777" w:rsidTr="00307144">
        <w:trPr>
          <w:trHeight w:val="11746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47DD42" w14:textId="77777777" w:rsidR="00307144" w:rsidRDefault="00307144" w:rsidP="00307144">
            <w:pPr>
              <w:spacing w:line="276" w:lineRule="auto"/>
              <w:jc w:val="left"/>
            </w:pPr>
          </w:p>
        </w:tc>
      </w:tr>
      <w:tr w:rsidR="00307144" w14:paraId="49895D66" w14:textId="77777777" w:rsidTr="00307144">
        <w:trPr>
          <w:trHeight w:val="843"/>
        </w:trPr>
        <w:tc>
          <w:tcPr>
            <w:tcW w:w="906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F177B0" w14:textId="0EE39CE4" w:rsidR="00307144" w:rsidRPr="00307144" w:rsidRDefault="00307144" w:rsidP="00307144">
            <w:pPr>
              <w:spacing w:line="276" w:lineRule="auto"/>
              <w:jc w:val="left"/>
              <w:rPr>
                <w:b/>
              </w:rPr>
            </w:pPr>
            <w:r w:rsidRPr="00307144">
              <w:rPr>
                <w:b/>
              </w:rPr>
              <w:t>Podpisy (autorizace) zúčastněných osob:</w:t>
            </w:r>
          </w:p>
        </w:tc>
      </w:tr>
    </w:tbl>
    <w:p w14:paraId="5E394FEB" w14:textId="77777777" w:rsidR="00307144" w:rsidRPr="00D0676C" w:rsidRDefault="00307144" w:rsidP="00307144">
      <w:pPr>
        <w:spacing w:line="276" w:lineRule="auto"/>
        <w:jc w:val="left"/>
      </w:pPr>
    </w:p>
    <w:sectPr w:rsidR="00307144" w:rsidRPr="00D0676C" w:rsidSect="003E7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B800" w14:textId="77777777" w:rsidR="001B1F6D" w:rsidRDefault="001B1F6D" w:rsidP="00B05CB9">
      <w:pPr>
        <w:spacing w:line="240" w:lineRule="auto"/>
      </w:pPr>
      <w:r>
        <w:separator/>
      </w:r>
    </w:p>
  </w:endnote>
  <w:endnote w:type="continuationSeparator" w:id="0">
    <w:p w14:paraId="5172F020" w14:textId="77777777" w:rsidR="001B1F6D" w:rsidRDefault="001B1F6D" w:rsidP="00B05CB9">
      <w:pPr>
        <w:spacing w:line="240" w:lineRule="auto"/>
      </w:pPr>
      <w:r>
        <w:continuationSeparator/>
      </w:r>
    </w:p>
  </w:endnote>
  <w:endnote w:type="continuationNotice" w:id="1">
    <w:p w14:paraId="6DB904CC" w14:textId="77777777" w:rsidR="001B1F6D" w:rsidRDefault="001B1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745335" w14:paraId="462459D2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1766CD4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739C91A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EE493E1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20A09BD" w14:textId="77777777" w:rsidR="00745335" w:rsidRDefault="00745335" w:rsidP="0074533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745335" w14:paraId="49921A1A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7B96B609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1F42042" wp14:editId="3D868AA0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5FD274EC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7DC731A" w14:textId="77777777" w:rsidR="00745335" w:rsidRDefault="00745335" w:rsidP="00745335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F387F77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457EDBF6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EC93D24" w14:textId="77777777" w:rsidR="00745335" w:rsidRDefault="00745335" w:rsidP="0074533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793B6092" w14:textId="77777777" w:rsidR="00745335" w:rsidRDefault="00745335" w:rsidP="0074533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5F4C0B7" w14:textId="77777777" w:rsidR="00745335" w:rsidRDefault="00745335" w:rsidP="00745335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2D109BF4" w:rsidR="0036300F" w:rsidRPr="00745335" w:rsidRDefault="0036300F" w:rsidP="00745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5B1" w14:textId="77777777" w:rsidR="001B1F6D" w:rsidRDefault="001B1F6D" w:rsidP="00B05CB9">
      <w:pPr>
        <w:spacing w:line="240" w:lineRule="auto"/>
      </w:pPr>
      <w:r>
        <w:separator/>
      </w:r>
    </w:p>
  </w:footnote>
  <w:footnote w:type="continuationSeparator" w:id="0">
    <w:p w14:paraId="1062F27F" w14:textId="77777777" w:rsidR="001B1F6D" w:rsidRDefault="001B1F6D" w:rsidP="00B05CB9">
      <w:pPr>
        <w:spacing w:line="240" w:lineRule="auto"/>
      </w:pPr>
      <w:r>
        <w:continuationSeparator/>
      </w:r>
    </w:p>
  </w:footnote>
  <w:footnote w:type="continuationNotice" w:id="1">
    <w:p w14:paraId="25203A31" w14:textId="77777777" w:rsidR="001B1F6D" w:rsidRDefault="001B1F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480"/>
      <w:gridCol w:w="3356"/>
    </w:tblGrid>
    <w:tr w:rsidR="00745335" w:rsidRPr="002A301B" w14:paraId="0EFBAD53" w14:textId="77777777" w:rsidTr="00745335">
      <w:tc>
        <w:tcPr>
          <w:tcW w:w="1236" w:type="dxa"/>
        </w:tcPr>
        <w:p w14:paraId="1FA13862" w14:textId="34B47EF9" w:rsidR="00745335" w:rsidRPr="002A301B" w:rsidRDefault="00745335" w:rsidP="0074533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B77D912" wp14:editId="0FCF4D60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14:paraId="637B2E3A" w14:textId="77777777" w:rsidR="00745335" w:rsidRPr="005841D1" w:rsidRDefault="00745335" w:rsidP="00745335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07A9445C" w14:textId="77777777" w:rsidR="00745335" w:rsidRPr="005841D1" w:rsidRDefault="00745335" w:rsidP="00745335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03B0365F" w14:textId="77777777" w:rsidR="00745335" w:rsidRPr="005841D1" w:rsidRDefault="00745335" w:rsidP="00745335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1A228FCA" w:rsidR="00745335" w:rsidRPr="002A301B" w:rsidRDefault="00745335" w:rsidP="0074533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6" w:type="dxa"/>
        </w:tcPr>
        <w:p w14:paraId="09480294" w14:textId="0225B0A3" w:rsidR="00745335" w:rsidRPr="002A301B" w:rsidRDefault="00745335" w:rsidP="0074533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</w:t>
          </w:r>
          <w:r>
            <w:rPr>
              <w:color w:val="808080" w:themeColor="background1" w:themeShade="80"/>
              <w:sz w:val="16"/>
              <w:szCs w:val="16"/>
            </w:rPr>
            <w:t>nterní označení dokumentu: saw_13e01.1</w:t>
          </w:r>
        </w:p>
        <w:p w14:paraId="2A9798D8" w14:textId="30E62AE3" w:rsidR="00745335" w:rsidRPr="002A301B" w:rsidRDefault="00745335" w:rsidP="0074533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3</w:t>
          </w:r>
        </w:p>
        <w:p w14:paraId="14CF6F56" w14:textId="62A40C47" w:rsidR="00745335" w:rsidRPr="002A301B" w:rsidRDefault="00745335" w:rsidP="0074533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745335" w:rsidRPr="002A301B" w:rsidRDefault="00745335" w:rsidP="0074533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6300F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36300F" w:rsidRPr="002A301B" w:rsidRDefault="0036300F" w:rsidP="003E743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36300F" w:rsidRPr="002A301B" w14:paraId="4C526DF4" w14:textId="77777777" w:rsidTr="00745335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36300F" w:rsidRPr="002A301B" w:rsidRDefault="0036300F" w:rsidP="003E743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80" w:type="dxa"/>
          <w:tcBorders>
            <w:top w:val="single" w:sz="4" w:space="0" w:color="auto"/>
          </w:tcBorders>
        </w:tcPr>
        <w:p w14:paraId="5713D865" w14:textId="77777777" w:rsidR="0036300F" w:rsidRPr="002A301B" w:rsidRDefault="0036300F" w:rsidP="003E743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6" w:type="dxa"/>
          <w:tcBorders>
            <w:top w:val="single" w:sz="4" w:space="0" w:color="auto"/>
          </w:tcBorders>
        </w:tcPr>
        <w:p w14:paraId="2F618C5C" w14:textId="77777777" w:rsidR="0036300F" w:rsidRPr="002A301B" w:rsidRDefault="0036300F" w:rsidP="003E743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36300F" w:rsidRPr="002A301B" w:rsidRDefault="0036300F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21"/>
  </w:num>
  <w:num w:numId="7">
    <w:abstractNumId w:val="20"/>
  </w:num>
  <w:num w:numId="8">
    <w:abstractNumId w:val="25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6"/>
  </w:num>
  <w:num w:numId="16">
    <w:abstractNumId w:val="0"/>
  </w:num>
  <w:num w:numId="17">
    <w:abstractNumId w:val="17"/>
  </w:num>
  <w:num w:numId="18">
    <w:abstractNumId w:val="30"/>
  </w:num>
  <w:num w:numId="19">
    <w:abstractNumId w:val="27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28"/>
  </w:num>
  <w:num w:numId="29">
    <w:abstractNumId w:val="24"/>
  </w:num>
  <w:num w:numId="30">
    <w:abstractNumId w:val="29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C7D74"/>
    <w:rsid w:val="000D0197"/>
    <w:rsid w:val="000F643F"/>
    <w:rsid w:val="0010626A"/>
    <w:rsid w:val="00141E8E"/>
    <w:rsid w:val="00145848"/>
    <w:rsid w:val="00154219"/>
    <w:rsid w:val="001A411B"/>
    <w:rsid w:val="001B1F6D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01B"/>
    <w:rsid w:val="002D6B3A"/>
    <w:rsid w:val="002E5166"/>
    <w:rsid w:val="00307144"/>
    <w:rsid w:val="00350508"/>
    <w:rsid w:val="0036197D"/>
    <w:rsid w:val="0036300F"/>
    <w:rsid w:val="00385285"/>
    <w:rsid w:val="003B2440"/>
    <w:rsid w:val="003B38DC"/>
    <w:rsid w:val="003B7035"/>
    <w:rsid w:val="003D092F"/>
    <w:rsid w:val="003D7AAE"/>
    <w:rsid w:val="003E5985"/>
    <w:rsid w:val="003E7438"/>
    <w:rsid w:val="00424845"/>
    <w:rsid w:val="00427EBB"/>
    <w:rsid w:val="004300D9"/>
    <w:rsid w:val="004532F3"/>
    <w:rsid w:val="00464764"/>
    <w:rsid w:val="004950CC"/>
    <w:rsid w:val="005149E7"/>
    <w:rsid w:val="00523B3E"/>
    <w:rsid w:val="00572C32"/>
    <w:rsid w:val="00596898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713B93"/>
    <w:rsid w:val="00736A3D"/>
    <w:rsid w:val="0074374D"/>
    <w:rsid w:val="00745335"/>
    <w:rsid w:val="007536E5"/>
    <w:rsid w:val="0075606B"/>
    <w:rsid w:val="0076282A"/>
    <w:rsid w:val="007674D7"/>
    <w:rsid w:val="00781DB2"/>
    <w:rsid w:val="007829FA"/>
    <w:rsid w:val="00795308"/>
    <w:rsid w:val="008328F2"/>
    <w:rsid w:val="00853B26"/>
    <w:rsid w:val="00856ADF"/>
    <w:rsid w:val="00870BC1"/>
    <w:rsid w:val="00894BB2"/>
    <w:rsid w:val="00921ADF"/>
    <w:rsid w:val="0093332D"/>
    <w:rsid w:val="00937C99"/>
    <w:rsid w:val="009471F5"/>
    <w:rsid w:val="009562F1"/>
    <w:rsid w:val="009579D2"/>
    <w:rsid w:val="00990201"/>
    <w:rsid w:val="0099043A"/>
    <w:rsid w:val="00990F41"/>
    <w:rsid w:val="009A49EE"/>
    <w:rsid w:val="009A7C73"/>
    <w:rsid w:val="009D3F58"/>
    <w:rsid w:val="00A02D68"/>
    <w:rsid w:val="00A35EDB"/>
    <w:rsid w:val="00A420D0"/>
    <w:rsid w:val="00A806F8"/>
    <w:rsid w:val="00A846D9"/>
    <w:rsid w:val="00AA0A26"/>
    <w:rsid w:val="00AB6458"/>
    <w:rsid w:val="00AD5EB4"/>
    <w:rsid w:val="00AE74A2"/>
    <w:rsid w:val="00AE76DD"/>
    <w:rsid w:val="00B05CB9"/>
    <w:rsid w:val="00B15D03"/>
    <w:rsid w:val="00B5156F"/>
    <w:rsid w:val="00B55078"/>
    <w:rsid w:val="00B742F2"/>
    <w:rsid w:val="00B746D1"/>
    <w:rsid w:val="00BA0F41"/>
    <w:rsid w:val="00BB30CB"/>
    <w:rsid w:val="00BC2B56"/>
    <w:rsid w:val="00BC4A4F"/>
    <w:rsid w:val="00BC7B71"/>
    <w:rsid w:val="00C200F3"/>
    <w:rsid w:val="00C7100A"/>
    <w:rsid w:val="00C77D90"/>
    <w:rsid w:val="00C817AA"/>
    <w:rsid w:val="00CB721E"/>
    <w:rsid w:val="00CC1D55"/>
    <w:rsid w:val="00CD655C"/>
    <w:rsid w:val="00CE7A5D"/>
    <w:rsid w:val="00D0676C"/>
    <w:rsid w:val="00D06BA1"/>
    <w:rsid w:val="00D95907"/>
    <w:rsid w:val="00DA56CE"/>
    <w:rsid w:val="00DB5157"/>
    <w:rsid w:val="00DF17F3"/>
    <w:rsid w:val="00DF3FB4"/>
    <w:rsid w:val="00E01F51"/>
    <w:rsid w:val="00E20E5D"/>
    <w:rsid w:val="00EA3E9E"/>
    <w:rsid w:val="00EE45EE"/>
    <w:rsid w:val="00EF7415"/>
    <w:rsid w:val="00F309EE"/>
    <w:rsid w:val="00F823F6"/>
    <w:rsid w:val="00F91B25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2D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B197-906B-4635-8262-2EBFB86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5</cp:revision>
  <cp:lastPrinted>2017-06-12T16:57:00Z</cp:lastPrinted>
  <dcterms:created xsi:type="dcterms:W3CDTF">2017-06-12T15:19:00Z</dcterms:created>
  <dcterms:modified xsi:type="dcterms:W3CDTF">2018-12-05T16:56:00Z</dcterms:modified>
</cp:coreProperties>
</file>